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9172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5B7A4E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C67E0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EC1697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DA4B8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52A71" w14:textId="77777777" w:rsidR="004E40C8" w:rsidRPr="004E40C8" w:rsidRDefault="004E40C8" w:rsidP="004E40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E40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429F4F0" w14:textId="77777777" w:rsidR="004E40C8" w:rsidRPr="004E40C8" w:rsidRDefault="004E40C8" w:rsidP="004E40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E40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1 m2</w:t>
            </w:r>
          </w:p>
          <w:p w14:paraId="78A66464" w14:textId="77777777" w:rsidR="004E40C8" w:rsidRPr="004E40C8" w:rsidRDefault="004E40C8" w:rsidP="004E40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5071FCB" w14:textId="77777777" w:rsidR="004E40C8" w:rsidRDefault="004E40C8" w:rsidP="004E40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2663BED" w14:textId="2D349364" w:rsidR="004E40C8" w:rsidRPr="004E40C8" w:rsidRDefault="004E40C8" w:rsidP="004E40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E40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B5C0146" w14:textId="4715C6A5" w:rsidR="002927DB" w:rsidRPr="002927DB" w:rsidRDefault="004E40C8" w:rsidP="004E40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E40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3 m2</w:t>
            </w:r>
          </w:p>
          <w:p w14:paraId="6FC54C75" w14:textId="77777777" w:rsidR="006C36F3" w:rsidRPr="006C36F3" w:rsidRDefault="006C36F3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C87B1A" w14:textId="77777777" w:rsidR="00C320A2" w:rsidRDefault="00C320A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EF299" w14:textId="77777777" w:rsidR="00EF5B33" w:rsidRDefault="00EF5B3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6120F3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E3CF251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04FFF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4328F221" wp14:editId="14DDBAA0">
                  <wp:extent cx="5037257" cy="1882303"/>
                  <wp:effectExtent l="0" t="0" r="0" b="381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257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D74E500" w:rsidR="009000DD" w:rsidRPr="00C320A2" w:rsidRDefault="00221D78" w:rsidP="00A6673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6673C" w:rsidRPr="00A6673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1</w:t>
            </w:r>
            <w:r w:rsidR="00A6673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A6673C" w:rsidRPr="00A6673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A6673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E0C"/>
    <w:rsid w:val="00C7478B"/>
    <w:rsid w:val="00C80838"/>
    <w:rsid w:val="00C82BD1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B8D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27T13:38:00Z</dcterms:created>
  <dcterms:modified xsi:type="dcterms:W3CDTF">2025-03-27T13:38:00Z</dcterms:modified>
</cp:coreProperties>
</file>